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BD4C" w14:textId="77777777" w:rsidR="004D5609" w:rsidRDefault="004D5609" w:rsidP="00AD5BA1">
      <w:pPr>
        <w:ind w:right="844"/>
      </w:pPr>
    </w:p>
    <w:p w14:paraId="031CBB4B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049E5F2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E072326" w14:textId="77777777" w:rsidR="004D5609" w:rsidRPr="003C520D" w:rsidRDefault="004D5609" w:rsidP="00AD5BA1">
      <w:pPr>
        <w:rPr>
          <w:lang w:eastAsia="zh-CN"/>
        </w:rPr>
      </w:pPr>
    </w:p>
    <w:p w14:paraId="62DC360C" w14:textId="4608F1A2" w:rsidR="004D5609" w:rsidRPr="003C520D" w:rsidRDefault="00712533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CA3146">
        <w:rPr>
          <w:rFonts w:hint="eastAsia"/>
        </w:rPr>
        <w:t>７</w:t>
      </w:r>
      <w:r w:rsidR="004D5609" w:rsidRPr="003C520D">
        <w:rPr>
          <w:rFonts w:hint="eastAsia"/>
          <w:lang w:eastAsia="zh-CN"/>
        </w:rPr>
        <w:t>年　　月　　日</w:t>
      </w:r>
    </w:p>
    <w:p w14:paraId="351264B8" w14:textId="77777777" w:rsidR="004D5609" w:rsidRPr="003C520D" w:rsidRDefault="004D5609" w:rsidP="00AD5BA1">
      <w:pPr>
        <w:rPr>
          <w:lang w:eastAsia="zh-CN"/>
        </w:rPr>
      </w:pPr>
    </w:p>
    <w:p w14:paraId="1DAEB213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351993" w:rsidRPr="00351993">
        <w:rPr>
          <w:rFonts w:hint="eastAsia"/>
          <w:lang w:eastAsia="zh-CN"/>
        </w:rPr>
        <w:t>横浜市病院事業管理者</w:t>
      </w:r>
    </w:p>
    <w:p w14:paraId="51F24477" w14:textId="77777777" w:rsidR="004D5609" w:rsidRPr="003C520D" w:rsidRDefault="004D5609" w:rsidP="00AD5BA1">
      <w:pPr>
        <w:rPr>
          <w:lang w:eastAsia="zh-CN"/>
        </w:rPr>
      </w:pPr>
    </w:p>
    <w:p w14:paraId="56396099" w14:textId="77777777" w:rsidR="004D5609" w:rsidRPr="003C520D" w:rsidRDefault="004D5609" w:rsidP="00AD5BA1">
      <w:pPr>
        <w:rPr>
          <w:lang w:eastAsia="zh-CN"/>
        </w:rPr>
      </w:pPr>
    </w:p>
    <w:p w14:paraId="723B9F7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461F99D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6DB1E442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8EAB4A" w14:textId="77777777" w:rsidR="004D5609" w:rsidRPr="003C520D" w:rsidRDefault="004D5609" w:rsidP="00AD5BA1"/>
    <w:p w14:paraId="684E24B3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8E2D9AC" w14:textId="77777777" w:rsidR="004D5609" w:rsidRPr="003C520D" w:rsidRDefault="004D5609" w:rsidP="00AD5BA1"/>
    <w:p w14:paraId="51C54B83" w14:textId="024E2619" w:rsidR="004D5609" w:rsidRDefault="004D5609" w:rsidP="00E22395">
      <w:pPr>
        <w:ind w:firstLineChars="150" w:firstLine="403"/>
      </w:pPr>
      <w:r w:rsidRPr="001C3663">
        <w:rPr>
          <w:rFonts w:hint="eastAsia"/>
          <w:spacing w:val="29"/>
          <w:kern w:val="0"/>
          <w:fitText w:val="1055" w:id="-1823299840"/>
        </w:rPr>
        <w:t>契約番</w:t>
      </w:r>
      <w:r w:rsidRPr="001C3663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1C3663">
        <w:rPr>
          <w:rFonts w:hint="eastAsia"/>
          <w:kern w:val="0"/>
        </w:rPr>
        <w:t>－</w:t>
      </w:r>
    </w:p>
    <w:p w14:paraId="18EECAFE" w14:textId="77777777" w:rsidR="004D5609" w:rsidRDefault="004D5609" w:rsidP="00AD5BA1">
      <w:pPr>
        <w:ind w:firstLineChars="200" w:firstLine="422"/>
      </w:pPr>
    </w:p>
    <w:p w14:paraId="1BEE230E" w14:textId="08415351" w:rsidR="004D5609" w:rsidRPr="00CA3146" w:rsidRDefault="004D5609" w:rsidP="00CA3146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7C034C" w:rsidRPr="007C034C">
        <w:rPr>
          <w:rFonts w:hint="eastAsia"/>
          <w:kern w:val="0"/>
        </w:rPr>
        <w:t>令和</w:t>
      </w:r>
      <w:r w:rsidR="00CA3146">
        <w:rPr>
          <w:rFonts w:hint="eastAsia"/>
          <w:kern w:val="0"/>
        </w:rPr>
        <w:t>７</w:t>
      </w:r>
      <w:r w:rsidR="007C034C" w:rsidRPr="007C034C">
        <w:rPr>
          <w:rFonts w:hint="eastAsia"/>
          <w:kern w:val="0"/>
        </w:rPr>
        <w:t>年度経理業務に係る労働者派遣</w:t>
      </w:r>
    </w:p>
    <w:p w14:paraId="19C38D15" w14:textId="77777777" w:rsidR="004D5609" w:rsidRPr="003C520D" w:rsidRDefault="004D5609" w:rsidP="00E22395"/>
    <w:p w14:paraId="7E080C8E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295B27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5D6B10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6853172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AC7F1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3AF18A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3EB34E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5A317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28024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D825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898149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F529E7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95C0C6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F1156D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3DCAC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458B40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D5BEEA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E057A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8FCF0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070BB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72063E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FF873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AF37A42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9A62D30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6F76C6B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0A56A1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E4A22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2E17FA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5A944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EACCB6F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D070BA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7DEA3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04F78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9971B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1C2922D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605132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BBC90F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C13213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4EEE73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71296CB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D3D6D11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88E204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1F7954B5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CB36279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8D570B5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4783E99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F51A4C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4A2C062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15F5743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F0DC3C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406142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840DCB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7B600E3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34A7FA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E1D39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24545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3686E1C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F90CA0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0A2DECF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4B83F2B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C0FAB9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0379B9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A314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A314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7059164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B5C1E4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2802527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2D35" w14:textId="77777777" w:rsidR="00605EE1" w:rsidRDefault="00605EE1" w:rsidP="00F158ED">
      <w:r>
        <w:separator/>
      </w:r>
    </w:p>
  </w:endnote>
  <w:endnote w:type="continuationSeparator" w:id="0">
    <w:p w14:paraId="5B33A096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CF85" w14:textId="77777777" w:rsidR="00605EE1" w:rsidRDefault="00605EE1" w:rsidP="00F158ED">
      <w:r>
        <w:separator/>
      </w:r>
    </w:p>
  </w:footnote>
  <w:footnote w:type="continuationSeparator" w:id="0">
    <w:p w14:paraId="6C8165E9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5C9F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0271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A1E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66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1993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4F3F"/>
    <w:rsid w:val="00505FB1"/>
    <w:rsid w:val="0051041D"/>
    <w:rsid w:val="00515EEB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106F5"/>
    <w:rsid w:val="00625398"/>
    <w:rsid w:val="0063491D"/>
    <w:rsid w:val="00637EB9"/>
    <w:rsid w:val="00661789"/>
    <w:rsid w:val="00675157"/>
    <w:rsid w:val="006763EB"/>
    <w:rsid w:val="00697356"/>
    <w:rsid w:val="006C031D"/>
    <w:rsid w:val="006C0BB4"/>
    <w:rsid w:val="006D45BA"/>
    <w:rsid w:val="006E33CC"/>
    <w:rsid w:val="006E394A"/>
    <w:rsid w:val="006E56BC"/>
    <w:rsid w:val="006F09BF"/>
    <w:rsid w:val="006F3B6D"/>
    <w:rsid w:val="007001D2"/>
    <w:rsid w:val="0070243C"/>
    <w:rsid w:val="00703144"/>
    <w:rsid w:val="00706E4E"/>
    <w:rsid w:val="0070771B"/>
    <w:rsid w:val="00712533"/>
    <w:rsid w:val="007307EF"/>
    <w:rsid w:val="007312C5"/>
    <w:rsid w:val="0074044D"/>
    <w:rsid w:val="007446AE"/>
    <w:rsid w:val="00751A02"/>
    <w:rsid w:val="00760DB7"/>
    <w:rsid w:val="007637D5"/>
    <w:rsid w:val="00771294"/>
    <w:rsid w:val="007833D3"/>
    <w:rsid w:val="00793501"/>
    <w:rsid w:val="007973C9"/>
    <w:rsid w:val="00797AD4"/>
    <w:rsid w:val="007C034C"/>
    <w:rsid w:val="007D5B91"/>
    <w:rsid w:val="007E1369"/>
    <w:rsid w:val="00806ACD"/>
    <w:rsid w:val="00824DD6"/>
    <w:rsid w:val="008268AD"/>
    <w:rsid w:val="008333C0"/>
    <w:rsid w:val="00842C04"/>
    <w:rsid w:val="00843847"/>
    <w:rsid w:val="00847508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A3146"/>
    <w:rsid w:val="00CE73C7"/>
    <w:rsid w:val="00D1331A"/>
    <w:rsid w:val="00D27F49"/>
    <w:rsid w:val="00D30FFA"/>
    <w:rsid w:val="00D42DB2"/>
    <w:rsid w:val="00D526A7"/>
    <w:rsid w:val="00D71BCD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4FA7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6C82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35EA1"/>
    <w:rsid w:val="00F57AEB"/>
    <w:rsid w:val="00F8724E"/>
    <w:rsid w:val="00FA278B"/>
    <w:rsid w:val="00FB0BB9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7A30DF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BSC</cp:lastModifiedBy>
  <cp:revision>10</cp:revision>
  <cp:lastPrinted>2021-03-23T02:08:00Z</cp:lastPrinted>
  <dcterms:created xsi:type="dcterms:W3CDTF">2021-03-24T23:52:00Z</dcterms:created>
  <dcterms:modified xsi:type="dcterms:W3CDTF">2025-02-14T00:43:00Z</dcterms:modified>
</cp:coreProperties>
</file>